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19" w:rsidRDefault="00E76E37" w:rsidP="00C74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3324225" cy="3686175"/>
            <wp:effectExtent l="19050" t="0" r="9525" b="0"/>
            <wp:docPr id="7" name="Рисунок 7" descr="D:\113-1138087_parents-are-always-on-the-lookout-for-the-perfect-camino-de-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13-1138087_parents-are-always-on-the-lookout-for-the-perfect-camino-de-l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664" t="9295" r="22331" b="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19" w:rsidRDefault="00C74519" w:rsidP="00C74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C74519" w:rsidRDefault="00C74519" w:rsidP="00C74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ЕШЕХОДНЫЙ ТУРИЗМ – ЭТО ИНТЕРЕСНО!</w:t>
      </w:r>
    </w:p>
    <w:p w:rsidR="00C74519" w:rsidRDefault="00C74519" w:rsidP="00C74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E76E37" w:rsidRDefault="00E76E37" w:rsidP="00F528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1 сентября 2022 года в ГКОУ РО Пролетарской школе-интернате  в рамках дополнительного образования  в программу дополнительного образования была внесена адаптированная дополнительная общеразвивающая программа спортивной направленности </w:t>
      </w:r>
      <w:r w:rsidR="00F528C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кружок «Туристический». Большая часть программы направлена на развитие пешеходного туризма. </w:t>
      </w:r>
      <w:r w:rsidR="00F528C0">
        <w:rPr>
          <w:rFonts w:ascii="Times New Roman" w:eastAsia="Times New Roman" w:hAnsi="Times New Roman" w:cs="Times New Roman"/>
          <w:color w:val="181818"/>
          <w:sz w:val="28"/>
          <w:szCs w:val="28"/>
        </w:rPr>
        <w:t>Пешеходны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уризм – это походы совершаемые пешком.</w:t>
      </w:r>
    </w:p>
    <w:p w:rsidR="00E76E37" w:rsidRDefault="00E76E37" w:rsidP="00F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6E37" w:rsidRDefault="00E76E37" w:rsidP="00F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6E37" w:rsidRDefault="00E76E37" w:rsidP="00C74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3638550" cy="3019425"/>
            <wp:effectExtent l="19050" t="0" r="0" b="0"/>
            <wp:docPr id="6" name="Рисунок 6" descr="D:\7zQUqocNv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7zQUqocNvQ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37" w:rsidRDefault="00E76E37" w:rsidP="00C74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6E37" w:rsidRDefault="00E76E37" w:rsidP="00C74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6E37" w:rsidRPr="00F528C0" w:rsidRDefault="00F528C0" w:rsidP="00F528C0">
      <w:pPr>
        <w:shd w:val="clear" w:color="auto" w:fill="FFFFFF"/>
        <w:spacing w:after="14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шеходный туризм</w:t>
      </w:r>
      <w:r w:rsidRPr="00D24E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екрасное средство, которое естественным путем удовлетворяет по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бности ребят в приключениях</w:t>
      </w:r>
      <w:r w:rsidRPr="00D24E24">
        <w:rPr>
          <w:rFonts w:ascii="Times New Roman" w:eastAsia="Times New Roman" w:hAnsi="Times New Roman" w:cs="Times New Roman"/>
          <w:color w:val="333333"/>
          <w:sz w:val="28"/>
          <w:szCs w:val="28"/>
        </w:rPr>
        <w:t>. В походе ребята раскрываются совсем с другой стороны, чем в школе. В этом отношении поход особенно ценен для учителя, так как позволяет глубже понять натуру каждого из ребят и найти подход к нему. Они способствуют настоящему взаимопониманию и установлению доверительных отношений.</w:t>
      </w:r>
    </w:p>
    <w:p w:rsidR="00E76E37" w:rsidRDefault="00F528C0" w:rsidP="00C74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528C0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5940425" cy="7429500"/>
            <wp:effectExtent l="19050" t="0" r="3175" b="0"/>
            <wp:docPr id="8" name="Рисунок 1" descr="C:\Users\Admin\Desktop\20221028_11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21028_111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Актуальнос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этого нововведения в школе-интернате</w:t>
      </w: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пределяется тем, что в настоящее время отмечается ухудшение состояния здоровья и физической подготовленности учащихся общеобразовательной школы. Эти процессы год от года прогрессируют, что усугубляется чрезмерной учебной нагрузкой, предлагаемой школьникам на уроках.</w:t>
      </w:r>
    </w:p>
    <w:p w:rsidR="00352664" w:rsidRPr="00B46DD7" w:rsidRDefault="00352664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46DD7" w:rsidRPr="00B46DD7" w:rsidRDefault="00352664" w:rsidP="00352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52664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5619750" cy="4455319"/>
            <wp:effectExtent l="19050" t="0" r="0" b="0"/>
            <wp:docPr id="9" name="Рисунок 2" descr="C:\Users\Admin\Desktop\20221028_11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21028_110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Хронический дефицит двигательной активности подростков, сложная экологическая обстановка тормозят их нормальное физическое развитие, угрожают здоровью. За последние годы значительно увеличилось число хронически больных детей и количество детей "группы риска". Следует так же отметить, что современные школьники стали меньше общаться между собой «в </w:t>
      </w:r>
      <w:proofErr w:type="gramStart"/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>живую</w:t>
      </w:r>
      <w:proofErr w:type="gramEnd"/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>», что обусловлено рядом причин.</w:t>
      </w: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>Во-первых, дети считают, что намного интереснее играть в компьютерные игры, сидеть в социальных сетях, чем заниматься различными видами спорта или активным отдыхом. Даже на переменах большинство школьников  играют «в телефон», вместо подвижных игр и живого общения. Результатом дефицита общения является сложность адаптации школьника в группе сверстников.</w:t>
      </w: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-вторых, секции платные и не каждый родитель может позволить своему ребёнку их посещать, а так же большинство из них находится далеко от дома. В-третьих, выполнение домашних заданий занимает много времени, </w:t>
      </w: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которого не остается на активный отдых, что способствует возникновению гиподинамии.      </w:t>
      </w: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>Школьные уроки физкультуры — дважды в неделю по 40 мин — дают лишь 11 % двигательной активности, необходимой для развития растущего детского организма. Внеклассные и внешкольные занятия физической культурой и спортом, в том числе и туризм, призваны восполнить этот пробел.</w:t>
      </w: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>Пешеходный туризм — самый массовый и самый доступный вид туризма. Поскольку туризм предоставляет возможность организовывать досуг школьников, совмещая отдых с оздоровлением и познанием, то общество и школа должны быть, заинтересованы в школьном туризме.</w:t>
      </w: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04685" w:rsidRDefault="00904685" w:rsidP="00904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CD4363" w:rsidRPr="00B46DD7" w:rsidRDefault="00CD4363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D4363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5362575" cy="4676775"/>
            <wp:effectExtent l="19050" t="0" r="9525" b="0"/>
            <wp:docPr id="1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94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52664" w:rsidRDefault="00352664" w:rsidP="0090468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тельная функция туризма школьников заключается в том, что во время похода зак</w:t>
      </w:r>
      <w:r w:rsidR="0035266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пляются школьные знания по природоведению, мир природы и человека,  </w:t>
      </w: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>геогр</w:t>
      </w:r>
      <w:r w:rsidR="0035266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фии, истории, </w:t>
      </w: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лучают непосредственное применение изученные на уроках физкультуры двигательные действия: </w:t>
      </w: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преодоле</w:t>
      </w:r>
      <w:r w:rsidR="00880CF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ие препятствий, </w:t>
      </w: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лазание, ходьба, бег, прыжки, силовые упражнения, выносливость.</w:t>
      </w:r>
      <w:r w:rsidR="00352664" w:rsidRPr="003526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14EB" w:rsidRDefault="004E14EB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4EB" w:rsidRDefault="004E14EB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4EB" w:rsidRDefault="004E14EB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4EB" w:rsidRDefault="004E14EB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4EB" w:rsidRDefault="004E14EB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4EB" w:rsidRDefault="004E14EB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4EB" w:rsidRDefault="004E14EB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4EB" w:rsidRDefault="004E14EB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4EB" w:rsidRDefault="004E14EB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4EB" w:rsidRPr="004E14EB" w:rsidRDefault="004E14EB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14E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187825" cy="3067050"/>
            <wp:effectExtent l="19050" t="0" r="3175" b="0"/>
            <wp:docPr id="2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12022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04685" w:rsidRDefault="00B46DD7" w:rsidP="00904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иболее важной функцией туризма, по мнению многих учёных, является оздоровительная функция. Пешие походы способствуют улучшению деятельности сердечно - сосудистой и дыхательной систем, повышению сопротивляемости организма к заболеваниям, укреплению мускулатуры. </w:t>
      </w:r>
    </w:p>
    <w:p w:rsidR="00904685" w:rsidRDefault="00904685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ебывание на свежем воздухе, воздействие солнца и дозированных физических нагрузок, разнообразие впечатлений во время путешествий нормализуют деятельность центральной нервной системы. Активные движения на свежем воздухе, смена погодных условий способствуют закаливанию организма и улучшают здоровье. </w:t>
      </w:r>
    </w:p>
    <w:p w:rsidR="00904685" w:rsidRDefault="004E14EB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14EB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2495550" cy="3076575"/>
            <wp:effectExtent l="19050" t="0" r="0" b="0"/>
            <wp:docPr id="2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4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4E14EB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2476500" cy="3076575"/>
            <wp:effectExtent l="19050" t="0" r="0" b="0"/>
            <wp:docPr id="25" name="Рисунок 8" descr="D:\ФОТО РАЗНОЕ\Внимание дорога\165407620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РАЗНОЕ\Внимание дорога\1654076204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067" r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685" w:rsidRDefault="00904685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04685" w:rsidRDefault="00904685" w:rsidP="004E1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04685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4933950" cy="4457700"/>
            <wp:effectExtent l="19050" t="0" r="0" b="0"/>
            <wp:docPr id="18" name="Рисунок 9" descr="D:\1669718986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6697189867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017" r="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685" w:rsidRDefault="00904685" w:rsidP="00904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04685" w:rsidRDefault="00904685" w:rsidP="00904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4E14EB" w:rsidRDefault="00904685" w:rsidP="00904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ные педагогические задачи, поставленные в рамках данного направления работы</w:t>
      </w:r>
      <w:r w:rsidR="004E14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ополнительного образования детей с ограниченными возможностями здоровья </w:t>
      </w: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оказались выполненными. </w:t>
      </w:r>
    </w:p>
    <w:p w:rsidR="004E14EB" w:rsidRDefault="00904685" w:rsidP="004E1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бята учатся проводить свой досуг с пользой, знакомятся с основами туризма как видом спорта и активного отдыха,  приобретают первоначальные туристские знания и навыки, обогащают свой опыт межличностного общения и взаимодействия.  Значительно повысился интерес к урокам физкультуры. Кроме того, еще одним достижением явилось то, что в группе сформировалась особая благоприятная среда, способствующая успешной социализации </w:t>
      </w:r>
      <w:r w:rsidR="001E0516">
        <w:rPr>
          <w:rFonts w:ascii="Times New Roman" w:eastAsia="Times New Roman" w:hAnsi="Times New Roman" w:cs="Times New Roman"/>
          <w:color w:val="181818"/>
          <w:sz w:val="28"/>
          <w:szCs w:val="28"/>
        </w:rPr>
        <w:t>школьников</w:t>
      </w: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</w:p>
    <w:p w:rsidR="004E14EB" w:rsidRDefault="004E14EB" w:rsidP="004E1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4E14EB" w:rsidRDefault="004E14EB" w:rsidP="004E1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04685" w:rsidRDefault="00904685" w:rsidP="004E1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80CFE" w:rsidRPr="00B46DD7" w:rsidRDefault="00880CFE" w:rsidP="004E14E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46DD7" w:rsidRPr="00B46DD7" w:rsidRDefault="00B46DD7" w:rsidP="00B46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46DD7" w:rsidRPr="00B46DD7" w:rsidRDefault="00904685" w:rsidP="00904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048250" cy="6663267"/>
            <wp:effectExtent l="19050" t="0" r="0" b="0"/>
            <wp:docPr id="16" name="Рисунок 10" descr="D:\166971897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6697189757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66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76" w:rsidRPr="00D24E24" w:rsidRDefault="003A3E76" w:rsidP="00324251">
      <w:pPr>
        <w:pStyle w:val="a4"/>
        <w:ind w:firstLine="123"/>
        <w:jc w:val="both"/>
        <w:rPr>
          <w:color w:val="000000"/>
          <w:sz w:val="28"/>
          <w:szCs w:val="28"/>
        </w:rPr>
      </w:pPr>
    </w:p>
    <w:p w:rsidR="003E2579" w:rsidRDefault="003E2579" w:rsidP="008D0AB2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904685" w:rsidRDefault="00904685" w:rsidP="00904685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связи с этим, можно утверждать, что возможности влияния </w:t>
      </w:r>
      <w:r w:rsidR="004E14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ешеходного </w:t>
      </w: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уризма на школьников весьма велики. Для дете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ешеходный </w:t>
      </w:r>
      <w:r w:rsidRPr="00B46DD7">
        <w:rPr>
          <w:rFonts w:ascii="Times New Roman" w:eastAsia="Times New Roman" w:hAnsi="Times New Roman" w:cs="Times New Roman"/>
          <w:color w:val="181818"/>
          <w:sz w:val="28"/>
          <w:szCs w:val="28"/>
        </w:rPr>
        <w:t>туризм – способ активного отдыха, увлекательное занятие, наполненное романтикой необыкновенного образа жизни.</w:t>
      </w:r>
      <w:r>
        <w:rPr>
          <w:color w:val="000000"/>
          <w:sz w:val="28"/>
          <w:szCs w:val="28"/>
        </w:rPr>
        <w:t xml:space="preserve"> </w:t>
      </w:r>
    </w:p>
    <w:p w:rsidR="00904685" w:rsidRDefault="00904685" w:rsidP="00904685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904685" w:rsidRDefault="00904685" w:rsidP="00904685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904685" w:rsidRDefault="00904685" w:rsidP="00904685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904685" w:rsidRPr="00904685" w:rsidRDefault="00904685" w:rsidP="0090468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04685">
        <w:rPr>
          <w:rFonts w:ascii="Times New Roman" w:hAnsi="Times New Roman" w:cs="Times New Roman"/>
          <w:color w:val="000000"/>
          <w:sz w:val="24"/>
          <w:szCs w:val="24"/>
        </w:rPr>
        <w:t>Информацию подготовила педагог дополнительного образования  ГКОУ РО Пролетарской школы-интерната Пилипенко Ольга Викторовна</w:t>
      </w:r>
    </w:p>
    <w:p w:rsidR="00904685" w:rsidRPr="00904685" w:rsidRDefault="00904685" w:rsidP="0090468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sectPr w:rsidR="00904685" w:rsidRPr="00904685" w:rsidSect="003E1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579"/>
    <w:rsid w:val="000E6714"/>
    <w:rsid w:val="001B4456"/>
    <w:rsid w:val="001E0516"/>
    <w:rsid w:val="00324251"/>
    <w:rsid w:val="00341B9E"/>
    <w:rsid w:val="00352664"/>
    <w:rsid w:val="003A3E76"/>
    <w:rsid w:val="003E13C1"/>
    <w:rsid w:val="003E2579"/>
    <w:rsid w:val="004E14EB"/>
    <w:rsid w:val="005C7ADB"/>
    <w:rsid w:val="006D5E4F"/>
    <w:rsid w:val="0074077E"/>
    <w:rsid w:val="00880CFE"/>
    <w:rsid w:val="008D0AB2"/>
    <w:rsid w:val="00904685"/>
    <w:rsid w:val="00937FBF"/>
    <w:rsid w:val="00955565"/>
    <w:rsid w:val="00A32A1A"/>
    <w:rsid w:val="00B158AF"/>
    <w:rsid w:val="00B46DD7"/>
    <w:rsid w:val="00C74519"/>
    <w:rsid w:val="00CD4363"/>
    <w:rsid w:val="00D668E8"/>
    <w:rsid w:val="00D74E96"/>
    <w:rsid w:val="00D8239F"/>
    <w:rsid w:val="00E76E37"/>
    <w:rsid w:val="00EC650A"/>
    <w:rsid w:val="00EF4B4D"/>
    <w:rsid w:val="00F5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C1"/>
  </w:style>
  <w:style w:type="paragraph" w:styleId="1">
    <w:name w:val="heading 1"/>
    <w:basedOn w:val="a"/>
    <w:next w:val="a"/>
    <w:link w:val="10"/>
    <w:uiPriority w:val="9"/>
    <w:qFormat/>
    <w:rsid w:val="008D0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32A1A"/>
    <w:pPr>
      <w:widowControl w:val="0"/>
      <w:autoSpaceDE w:val="0"/>
      <w:autoSpaceDN w:val="0"/>
      <w:spacing w:after="0" w:line="291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0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8D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247F-FD50-4800-8E1B-F960FF5E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15</cp:revision>
  <dcterms:created xsi:type="dcterms:W3CDTF">2022-11-24T10:42:00Z</dcterms:created>
  <dcterms:modified xsi:type="dcterms:W3CDTF">2022-11-29T11:24:00Z</dcterms:modified>
</cp:coreProperties>
</file>